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0BE61027" w:rsidR="006373EC" w:rsidRPr="00B15261" w:rsidRDefault="006D0C67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6D0C67">
              <w:rPr>
                <w:rFonts w:ascii="Arial" w:hAnsi="Arial" w:cs="Arial"/>
              </w:rPr>
              <w:t>ISTROPORT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E2B9272" w:rsidR="002D7E6D" w:rsidRPr="00B15261" w:rsidRDefault="006D0C67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6D0C67">
              <w:rPr>
                <w:rFonts w:ascii="Arial" w:hAnsi="Arial" w:cs="Arial"/>
              </w:rPr>
              <w:t>50599101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96E5FAE" w:rsidR="002D7E6D" w:rsidRPr="00B15261" w:rsidRDefault="006D0C67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6D0C67">
              <w:rPr>
                <w:rFonts w:ascii="Arial" w:hAnsi="Arial" w:cs="Arial"/>
              </w:rPr>
              <w:t>Legionárska 10632/9 831 04 Bratislava - mestská časť Nov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06959BB6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6D0C67">
        <w:rPr>
          <w:rFonts w:ascii="Arial" w:hAnsi="Arial" w:cs="Arial"/>
        </w:rPr>
        <w:t>3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37B2CDC" w:rsidR="002D7E6D" w:rsidRPr="00B15261" w:rsidRDefault="006D0C6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14:paraId="7B1B672A" w14:textId="15C5D0AB" w:rsidR="002D7E6D" w:rsidRPr="00B15261" w:rsidRDefault="006D0C6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558E" w14:textId="77777777" w:rsidR="00B42147" w:rsidRDefault="00B42147">
      <w:r>
        <w:separator/>
      </w:r>
    </w:p>
  </w:endnote>
  <w:endnote w:type="continuationSeparator" w:id="0">
    <w:p w14:paraId="5124F0BB" w14:textId="77777777" w:rsidR="00B42147" w:rsidRDefault="00B4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C6D0E" w14:textId="77777777" w:rsidR="00B42147" w:rsidRDefault="00B42147">
      <w:r>
        <w:separator/>
      </w:r>
    </w:p>
  </w:footnote>
  <w:footnote w:type="continuationSeparator" w:id="0">
    <w:p w14:paraId="20141C54" w14:textId="77777777" w:rsidR="00B42147" w:rsidRDefault="00B4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DADBB36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6D0C67">
      <w:t>50599101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E0CB0" w:rsidRPr="003E0CB0">
      <w:t>2120</w:t>
    </w:r>
    <w:r w:rsidR="006D0C67">
      <w:t>4186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7T08:29:00Z</dcterms:created>
  <dcterms:modified xsi:type="dcterms:W3CDTF">2025-06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